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3A" w:rsidRPr="003A2DF1" w:rsidRDefault="003A2DF1" w:rsidP="003A2DF1">
      <w:pPr>
        <w:jc w:val="center"/>
        <w:rPr>
          <w:rFonts w:ascii="Comic Sans MS" w:hAnsi="Comic Sans MS"/>
        </w:rPr>
      </w:pPr>
      <w:r w:rsidRPr="003A2DF1">
        <w:rPr>
          <w:rFonts w:ascii="Comic Sans MS" w:hAnsi="Comic Sans MS"/>
        </w:rPr>
        <w:t>ΦΥΛΛΟ ΕΡΓΑΣΙΑΣ ΣΤΙΣ ΠΑΡΑΛΛΗΛΕΣ ΕΥΘΕΙΕΣ</w:t>
      </w:r>
    </w:p>
    <w:p w:rsidR="003A2DF1" w:rsidRPr="003A2DF1" w:rsidRDefault="003A2DF1">
      <w:r>
        <w:t>Στο παρακάτω σχήμα, οι γωνίες  δ, β, χ και ω είναι : ____________________</w:t>
      </w:r>
      <w:r>
        <w:br/>
        <w:t>ενώ οι γωνίες α, γ , ψ και φ είναι: ___________________________________  .</w:t>
      </w:r>
      <w:r>
        <w:br/>
        <w:t xml:space="preserve">Οι γωνίες χ και ψ είναι  ______________ ως  προς τις β και γ. Το ίδιο είναι και οι γωνίες α και δ ως προς τις ω και φ. </w:t>
      </w:r>
      <w:r>
        <w:br/>
        <w:t>Οι γωνίες χ και ψ είναι _______________________________ ως προς τις α και δ και το ίδιο συμβαίνει και με τις γωνίες φ και ω ως προς τις β και γ.</w:t>
      </w:r>
    </w:p>
    <w:p w:rsidR="003A2DF1" w:rsidRDefault="00AA4DBE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6695</wp:posOffset>
            </wp:positionV>
            <wp:extent cx="3457575" cy="2124075"/>
            <wp:effectExtent l="19050" t="0" r="9525" b="0"/>
            <wp:wrapTight wrapText="bothSides">
              <wp:wrapPolygon edited="0">
                <wp:start x="-119" y="0"/>
                <wp:lineTo x="-119" y="21503"/>
                <wp:lineTo x="21660" y="21503"/>
                <wp:lineTo x="21660" y="0"/>
                <wp:lineTo x="-119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DF1" w:rsidRDefault="00AA4DBE">
      <w:r>
        <w:t>Ν</w:t>
      </w:r>
      <w:r w:rsidR="003A2DF1">
        <w:t xml:space="preserve">α </w:t>
      </w:r>
      <w:r>
        <w:t>ονομά</w:t>
      </w:r>
      <w:r w:rsidR="003A2DF1">
        <w:t>σετε τα παρακάτω ζεύγη γωνιών:</w:t>
      </w:r>
    </w:p>
    <w:p w:rsidR="00AA4DBE" w:rsidRDefault="003A2DF1">
      <w:r>
        <w:t xml:space="preserve">Οι ω και </w:t>
      </w:r>
      <w:r w:rsidR="00AA4DBE">
        <w:t>δ είναι:</w:t>
      </w:r>
      <w:r w:rsidR="00AA4DBE">
        <w:br/>
        <w:t>Οι φ και δ είναι:</w:t>
      </w:r>
      <w:r w:rsidR="00AA4DBE">
        <w:br/>
        <w:t>Οι β και χ είναι:</w:t>
      </w:r>
      <w:r w:rsidR="00AA4DBE">
        <w:br/>
        <w:t>Οι ψ και δ είναι:</w:t>
      </w:r>
      <w:r w:rsidR="00AA4DBE">
        <w:br/>
        <w:t>Οι γ και ω είναι:</w:t>
      </w:r>
      <w:r w:rsidR="00AA4DBE">
        <w:br/>
        <w:t>Οι α και χ είναι:</w:t>
      </w:r>
      <w:r w:rsidR="00AA4DBE">
        <w:br/>
        <w:t>Οι δ και χ είναι:</w:t>
      </w:r>
      <w:r w:rsidR="00AA4DBE">
        <w:br/>
        <w:t>Οι β και ω είναι:</w:t>
      </w:r>
      <w:r w:rsidR="00AA4DBE">
        <w:br/>
        <w:t>Οι α και ψ είναι:</w:t>
      </w:r>
    </w:p>
    <w:p w:rsidR="00AA4DBE" w:rsidRDefault="00AA4DBE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54940</wp:posOffset>
            </wp:positionV>
            <wp:extent cx="2247900" cy="2867025"/>
            <wp:effectExtent l="19050" t="0" r="0" b="0"/>
            <wp:wrapTight wrapText="bothSides">
              <wp:wrapPolygon edited="0">
                <wp:start x="-183" y="0"/>
                <wp:lineTo x="-183" y="21528"/>
                <wp:lineTo x="21600" y="21528"/>
                <wp:lineTo x="21600" y="0"/>
                <wp:lineTo x="-183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Στο παρακάτω σχήμα, να εντοπίσετε τα ζεύγη των :</w:t>
      </w:r>
      <w:r>
        <w:br/>
        <w:t>α. Εντός εναλλάξ γωνιών:</w:t>
      </w:r>
      <w:r>
        <w:br/>
        <w:t>β. Εντός, εκτός και επί τα αυτά γωνιών:</w:t>
      </w:r>
      <w:r>
        <w:br/>
        <w:t>γ. Εντός εναλλάξ γωνιών:</w:t>
      </w:r>
      <w:r>
        <w:br/>
      </w:r>
    </w:p>
    <w:p w:rsidR="00AA4DBE" w:rsidRDefault="00AA4DBE">
      <w:r>
        <w:t>Να βρείτε την τιμή κάθε γωνίας, δικαιολογώντας τον ισχυρισμό σας, αν γνωρίζετε ότι η γωνία α=40</w:t>
      </w:r>
      <w:r w:rsidRPr="00AA4DBE">
        <w:rPr>
          <w:vertAlign w:val="superscript"/>
        </w:rPr>
        <w:t>ο</w:t>
      </w:r>
      <w:r>
        <w:t xml:space="preserve"> . </w:t>
      </w:r>
    </w:p>
    <w:p w:rsidR="00AA4DBE" w:rsidRDefault="00AA4DBE" w:rsidP="00AA4DBE"/>
    <w:p w:rsidR="00AA4DBE" w:rsidRPr="00AA4DBE" w:rsidRDefault="00AA4DBE" w:rsidP="00AA4DBE"/>
    <w:p w:rsidR="00AA4DBE" w:rsidRPr="00AA4DBE" w:rsidRDefault="00AA4DBE" w:rsidP="00AA4DBE"/>
    <w:p w:rsidR="00AA4DBE" w:rsidRDefault="00AA4DBE" w:rsidP="00AA4DBE"/>
    <w:p w:rsidR="00AA4DBE" w:rsidRDefault="00AA4DBE" w:rsidP="00AA4DBE"/>
    <w:p w:rsidR="00AA4DBE" w:rsidRDefault="00AA4DBE" w:rsidP="00AA4DBE">
      <w:r>
        <w:t>Πως θα αλλάξουν οι τιμές των παραπάνω γωνιών, αν γνωρίζατε ότι η γωνία ω=130</w:t>
      </w:r>
      <w:r w:rsidRPr="00AA4DBE">
        <w:rPr>
          <w:vertAlign w:val="superscript"/>
        </w:rPr>
        <w:t>ο</w:t>
      </w:r>
      <w:r>
        <w:t xml:space="preserve"> ; </w:t>
      </w:r>
    </w:p>
    <w:p w:rsidR="00065F51" w:rsidRDefault="00065F51" w:rsidP="00AA4DBE"/>
    <w:p w:rsidR="00065F51" w:rsidRDefault="00065F51" w:rsidP="00AA4DBE"/>
    <w:p w:rsidR="00065F51" w:rsidRDefault="00065F51" w:rsidP="00AA4DBE"/>
    <w:p w:rsidR="00065F51" w:rsidRDefault="00065F51" w:rsidP="00AA4DBE">
      <w:r>
        <w:lastRenderedPageBreak/>
        <w:t>Αξιολόγηση:</w:t>
      </w:r>
    </w:p>
    <w:p w:rsidR="00065F51" w:rsidRDefault="00065F51" w:rsidP="00AA4DBE">
      <w:r>
        <w:rPr>
          <w:noProof/>
          <w:lang w:eastAsia="el-GR"/>
        </w:rPr>
        <w:drawing>
          <wp:inline distT="0" distB="0" distL="0" distR="0">
            <wp:extent cx="6572250" cy="3571875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51" w:rsidRDefault="00065F51" w:rsidP="00065F51"/>
    <w:p w:rsidR="00065F51" w:rsidRDefault="00065F51" w:rsidP="00065F51">
      <w:r>
        <w:t>Αν γνωρίζετε ότι οι ευθείες ε3 και ε4 είναι παράλληλες, να γράψετε:</w:t>
      </w:r>
      <w:r>
        <w:br/>
        <w:t>1. Δύο ζευγάρια εντός εναλλάξ γωνιών:</w:t>
      </w:r>
      <w:r>
        <w:br/>
        <w:t>2. Τρία ζευγάρια εντός εκτός και επί τα αυτά γωνιών:</w:t>
      </w:r>
      <w:r>
        <w:br/>
        <w:t>3. Δύο ζευγάρια εντός και επί τα αυτά γωνιών:</w:t>
      </w:r>
      <w:r>
        <w:br/>
        <w:t xml:space="preserve"> Να χαρακτηρίσετε τα παρακάτω ζευγάρια γωνιών:</w:t>
      </w:r>
      <w:r>
        <w:br/>
        <w:t>β και ε:                                                             α και φ:</w:t>
      </w:r>
      <w:r>
        <w:br/>
        <w:t>θ και δ:                                                            γ και χ:</w:t>
      </w:r>
      <w:r>
        <w:br/>
        <w:t>ψ και β:                                                             β και θ:</w:t>
      </w:r>
    </w:p>
    <w:p w:rsidR="00065F51" w:rsidRPr="00065F51" w:rsidRDefault="00933527" w:rsidP="00065F51">
      <w:r>
        <w:t>Αν η γωνία β=50</w:t>
      </w:r>
      <w:r w:rsidRPr="00933527">
        <w:rPr>
          <w:vertAlign w:val="superscript"/>
        </w:rPr>
        <w:t>ο</w:t>
      </w:r>
      <w:r>
        <w:t xml:space="preserve"> και η γωνία θ=40</w:t>
      </w:r>
      <w:r w:rsidRPr="00933527">
        <w:rPr>
          <w:vertAlign w:val="superscript"/>
        </w:rPr>
        <w:t>ο</w:t>
      </w:r>
      <w:r>
        <w:t xml:space="preserve"> , να βρείτε όλες τις υπόλοιπες γωνίες του σχήματος.</w:t>
      </w:r>
      <w:r w:rsidR="00065F51">
        <w:br/>
        <w:t xml:space="preserve"> </w:t>
      </w:r>
    </w:p>
    <w:sectPr w:rsidR="00065F51" w:rsidRPr="00065F51" w:rsidSect="00AA4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2DF1"/>
    <w:rsid w:val="00001BF6"/>
    <w:rsid w:val="00004C2B"/>
    <w:rsid w:val="00005294"/>
    <w:rsid w:val="00006F22"/>
    <w:rsid w:val="000117D7"/>
    <w:rsid w:val="0001185A"/>
    <w:rsid w:val="000134C0"/>
    <w:rsid w:val="00013665"/>
    <w:rsid w:val="0002348F"/>
    <w:rsid w:val="00030A75"/>
    <w:rsid w:val="00033D70"/>
    <w:rsid w:val="000343E6"/>
    <w:rsid w:val="000373DF"/>
    <w:rsid w:val="00037558"/>
    <w:rsid w:val="000448B8"/>
    <w:rsid w:val="00045612"/>
    <w:rsid w:val="00045E1A"/>
    <w:rsid w:val="000514D4"/>
    <w:rsid w:val="00056E58"/>
    <w:rsid w:val="00057B8D"/>
    <w:rsid w:val="00060A89"/>
    <w:rsid w:val="00061DB4"/>
    <w:rsid w:val="000634A7"/>
    <w:rsid w:val="00063F83"/>
    <w:rsid w:val="00065590"/>
    <w:rsid w:val="00065F51"/>
    <w:rsid w:val="00070EE2"/>
    <w:rsid w:val="00071905"/>
    <w:rsid w:val="00073AE0"/>
    <w:rsid w:val="00074219"/>
    <w:rsid w:val="00074C0F"/>
    <w:rsid w:val="000764A8"/>
    <w:rsid w:val="00084D1C"/>
    <w:rsid w:val="000853C2"/>
    <w:rsid w:val="00090492"/>
    <w:rsid w:val="000917BB"/>
    <w:rsid w:val="000962D6"/>
    <w:rsid w:val="00097483"/>
    <w:rsid w:val="000A1904"/>
    <w:rsid w:val="000A1E05"/>
    <w:rsid w:val="000A520F"/>
    <w:rsid w:val="000A5D12"/>
    <w:rsid w:val="000A6CFA"/>
    <w:rsid w:val="000A7DEF"/>
    <w:rsid w:val="000B1452"/>
    <w:rsid w:val="000B20A8"/>
    <w:rsid w:val="000B263F"/>
    <w:rsid w:val="000B2723"/>
    <w:rsid w:val="000B3DC0"/>
    <w:rsid w:val="000B4CFC"/>
    <w:rsid w:val="000B63D9"/>
    <w:rsid w:val="000C0449"/>
    <w:rsid w:val="000C074A"/>
    <w:rsid w:val="000C25C7"/>
    <w:rsid w:val="000C2B35"/>
    <w:rsid w:val="000C2D6A"/>
    <w:rsid w:val="000C3F8F"/>
    <w:rsid w:val="000C4522"/>
    <w:rsid w:val="000C6B73"/>
    <w:rsid w:val="000D040D"/>
    <w:rsid w:val="000D19ED"/>
    <w:rsid w:val="000D2133"/>
    <w:rsid w:val="000D4006"/>
    <w:rsid w:val="000D4EFF"/>
    <w:rsid w:val="000E01CD"/>
    <w:rsid w:val="000E1B1C"/>
    <w:rsid w:val="000E4166"/>
    <w:rsid w:val="000E4386"/>
    <w:rsid w:val="000E4866"/>
    <w:rsid w:val="000E4F1E"/>
    <w:rsid w:val="000E691E"/>
    <w:rsid w:val="000E732A"/>
    <w:rsid w:val="000E7347"/>
    <w:rsid w:val="000E77E6"/>
    <w:rsid w:val="000F0556"/>
    <w:rsid w:val="000F1FC6"/>
    <w:rsid w:val="000F37DC"/>
    <w:rsid w:val="000F602A"/>
    <w:rsid w:val="000F6F8E"/>
    <w:rsid w:val="001003B4"/>
    <w:rsid w:val="00101B7E"/>
    <w:rsid w:val="00102DA8"/>
    <w:rsid w:val="00105626"/>
    <w:rsid w:val="00106168"/>
    <w:rsid w:val="00106562"/>
    <w:rsid w:val="0010668A"/>
    <w:rsid w:val="00106DE6"/>
    <w:rsid w:val="00110B6A"/>
    <w:rsid w:val="00113013"/>
    <w:rsid w:val="00121626"/>
    <w:rsid w:val="0012488D"/>
    <w:rsid w:val="00132D67"/>
    <w:rsid w:val="00134272"/>
    <w:rsid w:val="001373B3"/>
    <w:rsid w:val="0014041C"/>
    <w:rsid w:val="00140985"/>
    <w:rsid w:val="001416F6"/>
    <w:rsid w:val="001427B9"/>
    <w:rsid w:val="0014292B"/>
    <w:rsid w:val="00142E5D"/>
    <w:rsid w:val="00146E2A"/>
    <w:rsid w:val="00147088"/>
    <w:rsid w:val="00147187"/>
    <w:rsid w:val="00147DD7"/>
    <w:rsid w:val="00147DFD"/>
    <w:rsid w:val="0015167B"/>
    <w:rsid w:val="00152FA4"/>
    <w:rsid w:val="00154CE0"/>
    <w:rsid w:val="001608B8"/>
    <w:rsid w:val="00162911"/>
    <w:rsid w:val="00162DF0"/>
    <w:rsid w:val="00163D81"/>
    <w:rsid w:val="00166B76"/>
    <w:rsid w:val="0016739C"/>
    <w:rsid w:val="00170604"/>
    <w:rsid w:val="00170FCE"/>
    <w:rsid w:val="00171A91"/>
    <w:rsid w:val="00172B3F"/>
    <w:rsid w:val="001755F1"/>
    <w:rsid w:val="0017564A"/>
    <w:rsid w:val="00177F19"/>
    <w:rsid w:val="001809B6"/>
    <w:rsid w:val="00180A41"/>
    <w:rsid w:val="00180A95"/>
    <w:rsid w:val="0018126B"/>
    <w:rsid w:val="0018140B"/>
    <w:rsid w:val="00182999"/>
    <w:rsid w:val="00182D3C"/>
    <w:rsid w:val="00185650"/>
    <w:rsid w:val="0018633F"/>
    <w:rsid w:val="001868E8"/>
    <w:rsid w:val="00186F14"/>
    <w:rsid w:val="00187F54"/>
    <w:rsid w:val="00191438"/>
    <w:rsid w:val="001916E5"/>
    <w:rsid w:val="001927CF"/>
    <w:rsid w:val="001930EB"/>
    <w:rsid w:val="00193C31"/>
    <w:rsid w:val="0019455D"/>
    <w:rsid w:val="001A08EC"/>
    <w:rsid w:val="001A0C9A"/>
    <w:rsid w:val="001A2A2A"/>
    <w:rsid w:val="001A4763"/>
    <w:rsid w:val="001A484A"/>
    <w:rsid w:val="001A6837"/>
    <w:rsid w:val="001B0FCD"/>
    <w:rsid w:val="001B1B0D"/>
    <w:rsid w:val="001B24E4"/>
    <w:rsid w:val="001B2E56"/>
    <w:rsid w:val="001B42B4"/>
    <w:rsid w:val="001B6812"/>
    <w:rsid w:val="001C11EA"/>
    <w:rsid w:val="001C269A"/>
    <w:rsid w:val="001C31BF"/>
    <w:rsid w:val="001C50C8"/>
    <w:rsid w:val="001C65EC"/>
    <w:rsid w:val="001D04F0"/>
    <w:rsid w:val="001D1003"/>
    <w:rsid w:val="001D2261"/>
    <w:rsid w:val="001D22B9"/>
    <w:rsid w:val="001D30E7"/>
    <w:rsid w:val="001D3A2E"/>
    <w:rsid w:val="001D48F4"/>
    <w:rsid w:val="001D55F5"/>
    <w:rsid w:val="001D5A60"/>
    <w:rsid w:val="001D65DC"/>
    <w:rsid w:val="001D71DB"/>
    <w:rsid w:val="001E0D54"/>
    <w:rsid w:val="001E1AC6"/>
    <w:rsid w:val="001E311D"/>
    <w:rsid w:val="001E41DD"/>
    <w:rsid w:val="001F0CFA"/>
    <w:rsid w:val="001F3F33"/>
    <w:rsid w:val="001F4466"/>
    <w:rsid w:val="001F6BE8"/>
    <w:rsid w:val="001F6C50"/>
    <w:rsid w:val="001F7ED4"/>
    <w:rsid w:val="00200755"/>
    <w:rsid w:val="00200CF1"/>
    <w:rsid w:val="002011B9"/>
    <w:rsid w:val="00202390"/>
    <w:rsid w:val="00203F16"/>
    <w:rsid w:val="002058D0"/>
    <w:rsid w:val="002066A8"/>
    <w:rsid w:val="002100ED"/>
    <w:rsid w:val="00215C4F"/>
    <w:rsid w:val="00217192"/>
    <w:rsid w:val="0022473C"/>
    <w:rsid w:val="00225281"/>
    <w:rsid w:val="0022575E"/>
    <w:rsid w:val="00225B4C"/>
    <w:rsid w:val="002301D4"/>
    <w:rsid w:val="00230FAA"/>
    <w:rsid w:val="00232C3A"/>
    <w:rsid w:val="00232E41"/>
    <w:rsid w:val="00236C9C"/>
    <w:rsid w:val="00236E15"/>
    <w:rsid w:val="00237ACD"/>
    <w:rsid w:val="00240253"/>
    <w:rsid w:val="002403EC"/>
    <w:rsid w:val="00242E80"/>
    <w:rsid w:val="002432E9"/>
    <w:rsid w:val="0024392E"/>
    <w:rsid w:val="00245A2B"/>
    <w:rsid w:val="00247DFA"/>
    <w:rsid w:val="00250AD0"/>
    <w:rsid w:val="00250D24"/>
    <w:rsid w:val="00251397"/>
    <w:rsid w:val="00251960"/>
    <w:rsid w:val="00255014"/>
    <w:rsid w:val="00256533"/>
    <w:rsid w:val="00266AA0"/>
    <w:rsid w:val="00266BDA"/>
    <w:rsid w:val="00270C6F"/>
    <w:rsid w:val="00271AA7"/>
    <w:rsid w:val="0027311A"/>
    <w:rsid w:val="002749BB"/>
    <w:rsid w:val="002750CC"/>
    <w:rsid w:val="002755E2"/>
    <w:rsid w:val="00277339"/>
    <w:rsid w:val="0027734F"/>
    <w:rsid w:val="00281893"/>
    <w:rsid w:val="00282465"/>
    <w:rsid w:val="00285614"/>
    <w:rsid w:val="002914DF"/>
    <w:rsid w:val="00292985"/>
    <w:rsid w:val="002930FF"/>
    <w:rsid w:val="002937FB"/>
    <w:rsid w:val="00295E0C"/>
    <w:rsid w:val="00296559"/>
    <w:rsid w:val="00297A1E"/>
    <w:rsid w:val="002A2F93"/>
    <w:rsid w:val="002A4761"/>
    <w:rsid w:val="002B3BA8"/>
    <w:rsid w:val="002B6974"/>
    <w:rsid w:val="002B7322"/>
    <w:rsid w:val="002B7BB0"/>
    <w:rsid w:val="002C324A"/>
    <w:rsid w:val="002C424B"/>
    <w:rsid w:val="002C44EB"/>
    <w:rsid w:val="002C5A60"/>
    <w:rsid w:val="002C6547"/>
    <w:rsid w:val="002C73B8"/>
    <w:rsid w:val="002C7901"/>
    <w:rsid w:val="002D11A9"/>
    <w:rsid w:val="002D5C8E"/>
    <w:rsid w:val="002D6007"/>
    <w:rsid w:val="002E0E77"/>
    <w:rsid w:val="002E5C7F"/>
    <w:rsid w:val="002F445F"/>
    <w:rsid w:val="002F4BD0"/>
    <w:rsid w:val="002F55E2"/>
    <w:rsid w:val="002F64F1"/>
    <w:rsid w:val="00300A7F"/>
    <w:rsid w:val="00307519"/>
    <w:rsid w:val="003111ED"/>
    <w:rsid w:val="00317AFC"/>
    <w:rsid w:val="00323742"/>
    <w:rsid w:val="00326424"/>
    <w:rsid w:val="0033006E"/>
    <w:rsid w:val="00335095"/>
    <w:rsid w:val="00335879"/>
    <w:rsid w:val="00336209"/>
    <w:rsid w:val="00337F9D"/>
    <w:rsid w:val="0034229E"/>
    <w:rsid w:val="0034251F"/>
    <w:rsid w:val="003441FD"/>
    <w:rsid w:val="00346B29"/>
    <w:rsid w:val="003506A2"/>
    <w:rsid w:val="00351A75"/>
    <w:rsid w:val="0035436B"/>
    <w:rsid w:val="00354D7B"/>
    <w:rsid w:val="00354FA0"/>
    <w:rsid w:val="0035542D"/>
    <w:rsid w:val="00356EAA"/>
    <w:rsid w:val="00360B59"/>
    <w:rsid w:val="00360C60"/>
    <w:rsid w:val="00362E95"/>
    <w:rsid w:val="00365F5F"/>
    <w:rsid w:val="003677F4"/>
    <w:rsid w:val="00370097"/>
    <w:rsid w:val="00370D70"/>
    <w:rsid w:val="00370DBC"/>
    <w:rsid w:val="00370E3D"/>
    <w:rsid w:val="003717C4"/>
    <w:rsid w:val="0037184B"/>
    <w:rsid w:val="00371FEB"/>
    <w:rsid w:val="003750BC"/>
    <w:rsid w:val="00376EE6"/>
    <w:rsid w:val="00377D0E"/>
    <w:rsid w:val="00377FE8"/>
    <w:rsid w:val="00382844"/>
    <w:rsid w:val="0038332A"/>
    <w:rsid w:val="0038367D"/>
    <w:rsid w:val="00384D27"/>
    <w:rsid w:val="00386139"/>
    <w:rsid w:val="00386A7A"/>
    <w:rsid w:val="00390303"/>
    <w:rsid w:val="00391227"/>
    <w:rsid w:val="0039649D"/>
    <w:rsid w:val="003A03B9"/>
    <w:rsid w:val="003A24E7"/>
    <w:rsid w:val="003A26DC"/>
    <w:rsid w:val="003A2DF1"/>
    <w:rsid w:val="003A50C3"/>
    <w:rsid w:val="003A766D"/>
    <w:rsid w:val="003B3A49"/>
    <w:rsid w:val="003B6EDF"/>
    <w:rsid w:val="003C1A15"/>
    <w:rsid w:val="003C2169"/>
    <w:rsid w:val="003C5F33"/>
    <w:rsid w:val="003C6657"/>
    <w:rsid w:val="003C683D"/>
    <w:rsid w:val="003D0115"/>
    <w:rsid w:val="003D0C29"/>
    <w:rsid w:val="003D19E8"/>
    <w:rsid w:val="003D5960"/>
    <w:rsid w:val="003D5D32"/>
    <w:rsid w:val="003D777C"/>
    <w:rsid w:val="003E1A90"/>
    <w:rsid w:val="003E4BD9"/>
    <w:rsid w:val="003E5D72"/>
    <w:rsid w:val="003E6D25"/>
    <w:rsid w:val="003E78F2"/>
    <w:rsid w:val="003E7E64"/>
    <w:rsid w:val="003F0228"/>
    <w:rsid w:val="003F08EC"/>
    <w:rsid w:val="003F215F"/>
    <w:rsid w:val="003F359B"/>
    <w:rsid w:val="003F510B"/>
    <w:rsid w:val="003F6013"/>
    <w:rsid w:val="00401035"/>
    <w:rsid w:val="00405A47"/>
    <w:rsid w:val="00405E54"/>
    <w:rsid w:val="004074DA"/>
    <w:rsid w:val="00414493"/>
    <w:rsid w:val="00415246"/>
    <w:rsid w:val="00415EDE"/>
    <w:rsid w:val="00416E32"/>
    <w:rsid w:val="00420461"/>
    <w:rsid w:val="00421888"/>
    <w:rsid w:val="00421944"/>
    <w:rsid w:val="0042241D"/>
    <w:rsid w:val="0042581C"/>
    <w:rsid w:val="0042617C"/>
    <w:rsid w:val="00427D04"/>
    <w:rsid w:val="00430560"/>
    <w:rsid w:val="00432E74"/>
    <w:rsid w:val="004331C7"/>
    <w:rsid w:val="00433D3B"/>
    <w:rsid w:val="0043418D"/>
    <w:rsid w:val="00434529"/>
    <w:rsid w:val="00436F8A"/>
    <w:rsid w:val="004401F0"/>
    <w:rsid w:val="00442790"/>
    <w:rsid w:val="00443599"/>
    <w:rsid w:val="00445BF0"/>
    <w:rsid w:val="00452613"/>
    <w:rsid w:val="004531D9"/>
    <w:rsid w:val="004537B6"/>
    <w:rsid w:val="0045513F"/>
    <w:rsid w:val="00455DAC"/>
    <w:rsid w:val="00456F99"/>
    <w:rsid w:val="004606CB"/>
    <w:rsid w:val="0046578B"/>
    <w:rsid w:val="00470FA7"/>
    <w:rsid w:val="00471C6F"/>
    <w:rsid w:val="004741F5"/>
    <w:rsid w:val="004746A1"/>
    <w:rsid w:val="00477F40"/>
    <w:rsid w:val="00477F4A"/>
    <w:rsid w:val="00480558"/>
    <w:rsid w:val="00480BB3"/>
    <w:rsid w:val="0048460C"/>
    <w:rsid w:val="00487975"/>
    <w:rsid w:val="00493123"/>
    <w:rsid w:val="00497049"/>
    <w:rsid w:val="004A05FC"/>
    <w:rsid w:val="004A186F"/>
    <w:rsid w:val="004A46CD"/>
    <w:rsid w:val="004A4F55"/>
    <w:rsid w:val="004A54E9"/>
    <w:rsid w:val="004A7347"/>
    <w:rsid w:val="004A7ADC"/>
    <w:rsid w:val="004A7C69"/>
    <w:rsid w:val="004B160C"/>
    <w:rsid w:val="004B2A3B"/>
    <w:rsid w:val="004B6660"/>
    <w:rsid w:val="004C002F"/>
    <w:rsid w:val="004C5D0E"/>
    <w:rsid w:val="004C637B"/>
    <w:rsid w:val="004C7FE9"/>
    <w:rsid w:val="004D1C31"/>
    <w:rsid w:val="004D2447"/>
    <w:rsid w:val="004D2755"/>
    <w:rsid w:val="004D4812"/>
    <w:rsid w:val="004D4AF5"/>
    <w:rsid w:val="004D6634"/>
    <w:rsid w:val="004E132F"/>
    <w:rsid w:val="004E25C5"/>
    <w:rsid w:val="004E43AE"/>
    <w:rsid w:val="004E4843"/>
    <w:rsid w:val="004E4D68"/>
    <w:rsid w:val="004E62CD"/>
    <w:rsid w:val="004E79E3"/>
    <w:rsid w:val="004F230D"/>
    <w:rsid w:val="004F3A09"/>
    <w:rsid w:val="004F591C"/>
    <w:rsid w:val="004F693B"/>
    <w:rsid w:val="004F717C"/>
    <w:rsid w:val="005005B3"/>
    <w:rsid w:val="00500F45"/>
    <w:rsid w:val="005019CC"/>
    <w:rsid w:val="00504E2B"/>
    <w:rsid w:val="005059EF"/>
    <w:rsid w:val="00506125"/>
    <w:rsid w:val="00514BFA"/>
    <w:rsid w:val="00514D2F"/>
    <w:rsid w:val="00515FEB"/>
    <w:rsid w:val="00522FAF"/>
    <w:rsid w:val="005249E7"/>
    <w:rsid w:val="005276BE"/>
    <w:rsid w:val="00530195"/>
    <w:rsid w:val="005308A0"/>
    <w:rsid w:val="00530F9A"/>
    <w:rsid w:val="00532460"/>
    <w:rsid w:val="00544805"/>
    <w:rsid w:val="00545BB5"/>
    <w:rsid w:val="005477E7"/>
    <w:rsid w:val="00547B91"/>
    <w:rsid w:val="0055088F"/>
    <w:rsid w:val="00550A51"/>
    <w:rsid w:val="005520DC"/>
    <w:rsid w:val="00556199"/>
    <w:rsid w:val="00557CDC"/>
    <w:rsid w:val="00560DE2"/>
    <w:rsid w:val="00560EB6"/>
    <w:rsid w:val="005622BC"/>
    <w:rsid w:val="0056288D"/>
    <w:rsid w:val="005634E3"/>
    <w:rsid w:val="005634FC"/>
    <w:rsid w:val="00563A17"/>
    <w:rsid w:val="0056508C"/>
    <w:rsid w:val="00565337"/>
    <w:rsid w:val="005654C6"/>
    <w:rsid w:val="00565923"/>
    <w:rsid w:val="00567348"/>
    <w:rsid w:val="00570C59"/>
    <w:rsid w:val="0057196F"/>
    <w:rsid w:val="00573D6D"/>
    <w:rsid w:val="0057475D"/>
    <w:rsid w:val="00574C5D"/>
    <w:rsid w:val="00576DF7"/>
    <w:rsid w:val="0057788F"/>
    <w:rsid w:val="00580BF6"/>
    <w:rsid w:val="0058191F"/>
    <w:rsid w:val="00582804"/>
    <w:rsid w:val="0058460B"/>
    <w:rsid w:val="005912D7"/>
    <w:rsid w:val="005937F4"/>
    <w:rsid w:val="00593B7F"/>
    <w:rsid w:val="00595BE5"/>
    <w:rsid w:val="00596315"/>
    <w:rsid w:val="00596A6E"/>
    <w:rsid w:val="005A2F6F"/>
    <w:rsid w:val="005A3BDA"/>
    <w:rsid w:val="005A4D05"/>
    <w:rsid w:val="005A56D0"/>
    <w:rsid w:val="005A73E6"/>
    <w:rsid w:val="005B0902"/>
    <w:rsid w:val="005B16D2"/>
    <w:rsid w:val="005B4139"/>
    <w:rsid w:val="005B66A9"/>
    <w:rsid w:val="005B71CE"/>
    <w:rsid w:val="005C118C"/>
    <w:rsid w:val="005C4C0C"/>
    <w:rsid w:val="005D2E65"/>
    <w:rsid w:val="005D72A0"/>
    <w:rsid w:val="005D78B8"/>
    <w:rsid w:val="005E006E"/>
    <w:rsid w:val="005E0186"/>
    <w:rsid w:val="005E1540"/>
    <w:rsid w:val="005E7032"/>
    <w:rsid w:val="005F36EC"/>
    <w:rsid w:val="005F6852"/>
    <w:rsid w:val="005F71B7"/>
    <w:rsid w:val="00602FEF"/>
    <w:rsid w:val="00605EB7"/>
    <w:rsid w:val="00612886"/>
    <w:rsid w:val="0061315E"/>
    <w:rsid w:val="0061372C"/>
    <w:rsid w:val="006147CC"/>
    <w:rsid w:val="00614846"/>
    <w:rsid w:val="00620AC7"/>
    <w:rsid w:val="0062225E"/>
    <w:rsid w:val="00623125"/>
    <w:rsid w:val="00624F7E"/>
    <w:rsid w:val="00625689"/>
    <w:rsid w:val="00626F3A"/>
    <w:rsid w:val="00627261"/>
    <w:rsid w:val="00632879"/>
    <w:rsid w:val="00634AD5"/>
    <w:rsid w:val="00634EFE"/>
    <w:rsid w:val="0063708D"/>
    <w:rsid w:val="00641CAB"/>
    <w:rsid w:val="00642648"/>
    <w:rsid w:val="00644081"/>
    <w:rsid w:val="00645CB6"/>
    <w:rsid w:val="0065172A"/>
    <w:rsid w:val="006534DB"/>
    <w:rsid w:val="00653510"/>
    <w:rsid w:val="00653776"/>
    <w:rsid w:val="00653D7A"/>
    <w:rsid w:val="00655520"/>
    <w:rsid w:val="00656578"/>
    <w:rsid w:val="0065799C"/>
    <w:rsid w:val="006603B6"/>
    <w:rsid w:val="00661E4D"/>
    <w:rsid w:val="00667990"/>
    <w:rsid w:val="0067031C"/>
    <w:rsid w:val="006707F2"/>
    <w:rsid w:val="006719D5"/>
    <w:rsid w:val="00673BA7"/>
    <w:rsid w:val="00674B70"/>
    <w:rsid w:val="00674D7B"/>
    <w:rsid w:val="00675DBC"/>
    <w:rsid w:val="006806CD"/>
    <w:rsid w:val="00687570"/>
    <w:rsid w:val="0069054F"/>
    <w:rsid w:val="00690B77"/>
    <w:rsid w:val="00691826"/>
    <w:rsid w:val="00692BA7"/>
    <w:rsid w:val="006966D3"/>
    <w:rsid w:val="00696B1C"/>
    <w:rsid w:val="006A05C3"/>
    <w:rsid w:val="006A17CC"/>
    <w:rsid w:val="006A1AA8"/>
    <w:rsid w:val="006B5756"/>
    <w:rsid w:val="006C180D"/>
    <w:rsid w:val="006C2E47"/>
    <w:rsid w:val="006C31AC"/>
    <w:rsid w:val="006C5948"/>
    <w:rsid w:val="006D27B6"/>
    <w:rsid w:val="006D32B8"/>
    <w:rsid w:val="006D4052"/>
    <w:rsid w:val="006D4119"/>
    <w:rsid w:val="006D478C"/>
    <w:rsid w:val="006D7544"/>
    <w:rsid w:val="006E1BA9"/>
    <w:rsid w:val="006E1C7D"/>
    <w:rsid w:val="006E2EF7"/>
    <w:rsid w:val="006E3CF5"/>
    <w:rsid w:val="006E592F"/>
    <w:rsid w:val="006E6C21"/>
    <w:rsid w:val="006E79DC"/>
    <w:rsid w:val="006F0532"/>
    <w:rsid w:val="006F2F2B"/>
    <w:rsid w:val="006F43BE"/>
    <w:rsid w:val="006F7DA7"/>
    <w:rsid w:val="00701B60"/>
    <w:rsid w:val="00701EAA"/>
    <w:rsid w:val="00701F4F"/>
    <w:rsid w:val="0070218E"/>
    <w:rsid w:val="00704BEB"/>
    <w:rsid w:val="00712214"/>
    <w:rsid w:val="00712724"/>
    <w:rsid w:val="007134F3"/>
    <w:rsid w:val="007158CC"/>
    <w:rsid w:val="00715CB2"/>
    <w:rsid w:val="00716E19"/>
    <w:rsid w:val="00721FC6"/>
    <w:rsid w:val="00722546"/>
    <w:rsid w:val="00722A61"/>
    <w:rsid w:val="00725710"/>
    <w:rsid w:val="007257A8"/>
    <w:rsid w:val="00725B6C"/>
    <w:rsid w:val="00730346"/>
    <w:rsid w:val="00730889"/>
    <w:rsid w:val="0073255D"/>
    <w:rsid w:val="007337AA"/>
    <w:rsid w:val="00733C02"/>
    <w:rsid w:val="00733D5E"/>
    <w:rsid w:val="00734234"/>
    <w:rsid w:val="0073514F"/>
    <w:rsid w:val="00735C79"/>
    <w:rsid w:val="00736550"/>
    <w:rsid w:val="007372E5"/>
    <w:rsid w:val="00737E3E"/>
    <w:rsid w:val="0074023C"/>
    <w:rsid w:val="00740304"/>
    <w:rsid w:val="00740538"/>
    <w:rsid w:val="00743C21"/>
    <w:rsid w:val="00750C1F"/>
    <w:rsid w:val="007519E1"/>
    <w:rsid w:val="0075543F"/>
    <w:rsid w:val="0076108E"/>
    <w:rsid w:val="00761AB6"/>
    <w:rsid w:val="007622B8"/>
    <w:rsid w:val="00762DC0"/>
    <w:rsid w:val="007638AD"/>
    <w:rsid w:val="00770AAE"/>
    <w:rsid w:val="0077177B"/>
    <w:rsid w:val="007724FC"/>
    <w:rsid w:val="007732DC"/>
    <w:rsid w:val="00773C0F"/>
    <w:rsid w:val="007740F6"/>
    <w:rsid w:val="007746CA"/>
    <w:rsid w:val="00776DCF"/>
    <w:rsid w:val="007775C4"/>
    <w:rsid w:val="00782BF0"/>
    <w:rsid w:val="00782EE2"/>
    <w:rsid w:val="007854CA"/>
    <w:rsid w:val="007860A5"/>
    <w:rsid w:val="0078641F"/>
    <w:rsid w:val="0078763D"/>
    <w:rsid w:val="00787B3B"/>
    <w:rsid w:val="00787B6F"/>
    <w:rsid w:val="00790265"/>
    <w:rsid w:val="00790ECA"/>
    <w:rsid w:val="00792D30"/>
    <w:rsid w:val="007943B3"/>
    <w:rsid w:val="007A479F"/>
    <w:rsid w:val="007A5493"/>
    <w:rsid w:val="007A5739"/>
    <w:rsid w:val="007A585C"/>
    <w:rsid w:val="007A7CD9"/>
    <w:rsid w:val="007B1451"/>
    <w:rsid w:val="007B1B89"/>
    <w:rsid w:val="007B328B"/>
    <w:rsid w:val="007B335D"/>
    <w:rsid w:val="007B4A19"/>
    <w:rsid w:val="007B73B0"/>
    <w:rsid w:val="007C1906"/>
    <w:rsid w:val="007C2235"/>
    <w:rsid w:val="007C2BB4"/>
    <w:rsid w:val="007C3096"/>
    <w:rsid w:val="007C409F"/>
    <w:rsid w:val="007C5CD6"/>
    <w:rsid w:val="007C7C91"/>
    <w:rsid w:val="007D1A02"/>
    <w:rsid w:val="007D3BC9"/>
    <w:rsid w:val="007E41AD"/>
    <w:rsid w:val="007F2960"/>
    <w:rsid w:val="007F5B85"/>
    <w:rsid w:val="007F79F4"/>
    <w:rsid w:val="00800852"/>
    <w:rsid w:val="00800B67"/>
    <w:rsid w:val="0080167C"/>
    <w:rsid w:val="00801E66"/>
    <w:rsid w:val="00806A84"/>
    <w:rsid w:val="0081057F"/>
    <w:rsid w:val="00812510"/>
    <w:rsid w:val="008147C5"/>
    <w:rsid w:val="008148DB"/>
    <w:rsid w:val="008156B7"/>
    <w:rsid w:val="00816A67"/>
    <w:rsid w:val="0081756D"/>
    <w:rsid w:val="00821097"/>
    <w:rsid w:val="0082479A"/>
    <w:rsid w:val="00825C4F"/>
    <w:rsid w:val="00827F0C"/>
    <w:rsid w:val="008309B1"/>
    <w:rsid w:val="00833960"/>
    <w:rsid w:val="00836DBB"/>
    <w:rsid w:val="0084118A"/>
    <w:rsid w:val="008412B4"/>
    <w:rsid w:val="00841B7D"/>
    <w:rsid w:val="00842DD2"/>
    <w:rsid w:val="00845609"/>
    <w:rsid w:val="0084754C"/>
    <w:rsid w:val="00847851"/>
    <w:rsid w:val="0085101B"/>
    <w:rsid w:val="00853A17"/>
    <w:rsid w:val="00855F5B"/>
    <w:rsid w:val="00856F59"/>
    <w:rsid w:val="008600A2"/>
    <w:rsid w:val="008616F2"/>
    <w:rsid w:val="00861928"/>
    <w:rsid w:val="0086301F"/>
    <w:rsid w:val="00867273"/>
    <w:rsid w:val="008764FF"/>
    <w:rsid w:val="00876782"/>
    <w:rsid w:val="00876998"/>
    <w:rsid w:val="00880109"/>
    <w:rsid w:val="00881D12"/>
    <w:rsid w:val="00884867"/>
    <w:rsid w:val="00885B51"/>
    <w:rsid w:val="00887CE7"/>
    <w:rsid w:val="0089023F"/>
    <w:rsid w:val="008909C2"/>
    <w:rsid w:val="008912D4"/>
    <w:rsid w:val="008913D1"/>
    <w:rsid w:val="008957AE"/>
    <w:rsid w:val="008A1737"/>
    <w:rsid w:val="008A1BD1"/>
    <w:rsid w:val="008A2365"/>
    <w:rsid w:val="008A2643"/>
    <w:rsid w:val="008A2CB3"/>
    <w:rsid w:val="008A353F"/>
    <w:rsid w:val="008A60CE"/>
    <w:rsid w:val="008B067E"/>
    <w:rsid w:val="008B3DDF"/>
    <w:rsid w:val="008B5879"/>
    <w:rsid w:val="008C04D4"/>
    <w:rsid w:val="008C0590"/>
    <w:rsid w:val="008C07E3"/>
    <w:rsid w:val="008C39F6"/>
    <w:rsid w:val="008C44FF"/>
    <w:rsid w:val="008C4D06"/>
    <w:rsid w:val="008C5150"/>
    <w:rsid w:val="008D004B"/>
    <w:rsid w:val="008E114C"/>
    <w:rsid w:val="008E43D1"/>
    <w:rsid w:val="008E7067"/>
    <w:rsid w:val="008E7E7D"/>
    <w:rsid w:val="008F00C7"/>
    <w:rsid w:val="008F2F86"/>
    <w:rsid w:val="008F306A"/>
    <w:rsid w:val="008F32A2"/>
    <w:rsid w:val="008F36D4"/>
    <w:rsid w:val="008F38D3"/>
    <w:rsid w:val="008F4B44"/>
    <w:rsid w:val="009046ED"/>
    <w:rsid w:val="00907B7B"/>
    <w:rsid w:val="00912B75"/>
    <w:rsid w:val="009136B2"/>
    <w:rsid w:val="00915A7E"/>
    <w:rsid w:val="00915DD7"/>
    <w:rsid w:val="009179E9"/>
    <w:rsid w:val="00923AB4"/>
    <w:rsid w:val="00924E81"/>
    <w:rsid w:val="00932574"/>
    <w:rsid w:val="0093277F"/>
    <w:rsid w:val="00932ECD"/>
    <w:rsid w:val="00933527"/>
    <w:rsid w:val="009372D9"/>
    <w:rsid w:val="009400F3"/>
    <w:rsid w:val="0094261D"/>
    <w:rsid w:val="009429A1"/>
    <w:rsid w:val="0094358B"/>
    <w:rsid w:val="00944F80"/>
    <w:rsid w:val="0095240D"/>
    <w:rsid w:val="0095287F"/>
    <w:rsid w:val="00953241"/>
    <w:rsid w:val="00954D0F"/>
    <w:rsid w:val="009561F9"/>
    <w:rsid w:val="0095711E"/>
    <w:rsid w:val="0095796C"/>
    <w:rsid w:val="00962DF1"/>
    <w:rsid w:val="00964906"/>
    <w:rsid w:val="0097601E"/>
    <w:rsid w:val="00981470"/>
    <w:rsid w:val="0098170D"/>
    <w:rsid w:val="009824CF"/>
    <w:rsid w:val="00993BAC"/>
    <w:rsid w:val="0099489D"/>
    <w:rsid w:val="009952D5"/>
    <w:rsid w:val="009A04A1"/>
    <w:rsid w:val="009A095E"/>
    <w:rsid w:val="009A0B5A"/>
    <w:rsid w:val="009A145B"/>
    <w:rsid w:val="009B03F2"/>
    <w:rsid w:val="009B0ACF"/>
    <w:rsid w:val="009B14FD"/>
    <w:rsid w:val="009B29FC"/>
    <w:rsid w:val="009B41C1"/>
    <w:rsid w:val="009B763C"/>
    <w:rsid w:val="009C05C2"/>
    <w:rsid w:val="009C1933"/>
    <w:rsid w:val="009C248A"/>
    <w:rsid w:val="009C5CD3"/>
    <w:rsid w:val="009C67AF"/>
    <w:rsid w:val="009D5DCD"/>
    <w:rsid w:val="009E0C6F"/>
    <w:rsid w:val="009E10D7"/>
    <w:rsid w:val="009E1AC7"/>
    <w:rsid w:val="009E50C7"/>
    <w:rsid w:val="009E7397"/>
    <w:rsid w:val="009F250A"/>
    <w:rsid w:val="009F30DA"/>
    <w:rsid w:val="009F5392"/>
    <w:rsid w:val="009F5AF5"/>
    <w:rsid w:val="009F60D9"/>
    <w:rsid w:val="00A024E6"/>
    <w:rsid w:val="00A04695"/>
    <w:rsid w:val="00A04BA5"/>
    <w:rsid w:val="00A05FDB"/>
    <w:rsid w:val="00A07E09"/>
    <w:rsid w:val="00A11724"/>
    <w:rsid w:val="00A11B33"/>
    <w:rsid w:val="00A12472"/>
    <w:rsid w:val="00A12F36"/>
    <w:rsid w:val="00A14B1E"/>
    <w:rsid w:val="00A1761A"/>
    <w:rsid w:val="00A176D8"/>
    <w:rsid w:val="00A205C0"/>
    <w:rsid w:val="00A207B2"/>
    <w:rsid w:val="00A231AB"/>
    <w:rsid w:val="00A23700"/>
    <w:rsid w:val="00A26DB8"/>
    <w:rsid w:val="00A300B6"/>
    <w:rsid w:val="00A31ECF"/>
    <w:rsid w:val="00A32EA3"/>
    <w:rsid w:val="00A333C2"/>
    <w:rsid w:val="00A334CD"/>
    <w:rsid w:val="00A33843"/>
    <w:rsid w:val="00A37D94"/>
    <w:rsid w:val="00A41B88"/>
    <w:rsid w:val="00A42F7D"/>
    <w:rsid w:val="00A4357B"/>
    <w:rsid w:val="00A46B86"/>
    <w:rsid w:val="00A504BC"/>
    <w:rsid w:val="00A50F06"/>
    <w:rsid w:val="00A52332"/>
    <w:rsid w:val="00A545B7"/>
    <w:rsid w:val="00A567DF"/>
    <w:rsid w:val="00A6038F"/>
    <w:rsid w:val="00A61D14"/>
    <w:rsid w:val="00A62593"/>
    <w:rsid w:val="00A6286A"/>
    <w:rsid w:val="00A64F27"/>
    <w:rsid w:val="00A651E2"/>
    <w:rsid w:val="00A663A6"/>
    <w:rsid w:val="00A701D5"/>
    <w:rsid w:val="00A7067F"/>
    <w:rsid w:val="00A73D8D"/>
    <w:rsid w:val="00A7799A"/>
    <w:rsid w:val="00A77FFC"/>
    <w:rsid w:val="00A81BFA"/>
    <w:rsid w:val="00A83394"/>
    <w:rsid w:val="00A84685"/>
    <w:rsid w:val="00A9172B"/>
    <w:rsid w:val="00A927A3"/>
    <w:rsid w:val="00A93104"/>
    <w:rsid w:val="00A938CB"/>
    <w:rsid w:val="00A967D8"/>
    <w:rsid w:val="00A96ACE"/>
    <w:rsid w:val="00AA003F"/>
    <w:rsid w:val="00AA3960"/>
    <w:rsid w:val="00AA4DBE"/>
    <w:rsid w:val="00AA7006"/>
    <w:rsid w:val="00AA73F2"/>
    <w:rsid w:val="00AB0C69"/>
    <w:rsid w:val="00AB18AD"/>
    <w:rsid w:val="00AB32AB"/>
    <w:rsid w:val="00AB33BD"/>
    <w:rsid w:val="00AB7869"/>
    <w:rsid w:val="00AC1CB4"/>
    <w:rsid w:val="00AC2BF4"/>
    <w:rsid w:val="00AC32B2"/>
    <w:rsid w:val="00AC3D5D"/>
    <w:rsid w:val="00AC4446"/>
    <w:rsid w:val="00AC6A90"/>
    <w:rsid w:val="00AD095F"/>
    <w:rsid w:val="00AD0E62"/>
    <w:rsid w:val="00AD2F98"/>
    <w:rsid w:val="00AD573D"/>
    <w:rsid w:val="00AD6969"/>
    <w:rsid w:val="00AD6CF8"/>
    <w:rsid w:val="00AE0BFA"/>
    <w:rsid w:val="00AE1B76"/>
    <w:rsid w:val="00AE201F"/>
    <w:rsid w:val="00AE3448"/>
    <w:rsid w:val="00AE363E"/>
    <w:rsid w:val="00AE373D"/>
    <w:rsid w:val="00AE51C8"/>
    <w:rsid w:val="00AE68A9"/>
    <w:rsid w:val="00AF23D4"/>
    <w:rsid w:val="00AF3F49"/>
    <w:rsid w:val="00AF54C4"/>
    <w:rsid w:val="00AF63D5"/>
    <w:rsid w:val="00B02E89"/>
    <w:rsid w:val="00B035B3"/>
    <w:rsid w:val="00B11291"/>
    <w:rsid w:val="00B1264A"/>
    <w:rsid w:val="00B12A40"/>
    <w:rsid w:val="00B169E2"/>
    <w:rsid w:val="00B17372"/>
    <w:rsid w:val="00B17A8B"/>
    <w:rsid w:val="00B215BF"/>
    <w:rsid w:val="00B21E61"/>
    <w:rsid w:val="00B22DEB"/>
    <w:rsid w:val="00B23966"/>
    <w:rsid w:val="00B2528E"/>
    <w:rsid w:val="00B25CD0"/>
    <w:rsid w:val="00B26705"/>
    <w:rsid w:val="00B27AA3"/>
    <w:rsid w:val="00B31404"/>
    <w:rsid w:val="00B34E8C"/>
    <w:rsid w:val="00B41026"/>
    <w:rsid w:val="00B43159"/>
    <w:rsid w:val="00B44794"/>
    <w:rsid w:val="00B53C68"/>
    <w:rsid w:val="00B53D50"/>
    <w:rsid w:val="00B53DA8"/>
    <w:rsid w:val="00B55313"/>
    <w:rsid w:val="00B55E1A"/>
    <w:rsid w:val="00B570D6"/>
    <w:rsid w:val="00B60685"/>
    <w:rsid w:val="00B60A35"/>
    <w:rsid w:val="00B61649"/>
    <w:rsid w:val="00B65DA7"/>
    <w:rsid w:val="00B66621"/>
    <w:rsid w:val="00B72C90"/>
    <w:rsid w:val="00B73A12"/>
    <w:rsid w:val="00B749BC"/>
    <w:rsid w:val="00B771EB"/>
    <w:rsid w:val="00B80567"/>
    <w:rsid w:val="00B90ED3"/>
    <w:rsid w:val="00B91F17"/>
    <w:rsid w:val="00B93675"/>
    <w:rsid w:val="00B945B5"/>
    <w:rsid w:val="00B94FC6"/>
    <w:rsid w:val="00B966B3"/>
    <w:rsid w:val="00B96F78"/>
    <w:rsid w:val="00BA26E6"/>
    <w:rsid w:val="00BA2CE2"/>
    <w:rsid w:val="00BA69FE"/>
    <w:rsid w:val="00BB158F"/>
    <w:rsid w:val="00BB3BEB"/>
    <w:rsid w:val="00BB4C2B"/>
    <w:rsid w:val="00BB5391"/>
    <w:rsid w:val="00BC0C88"/>
    <w:rsid w:val="00BC1660"/>
    <w:rsid w:val="00BC6C5C"/>
    <w:rsid w:val="00BD3900"/>
    <w:rsid w:val="00BD755F"/>
    <w:rsid w:val="00BE0815"/>
    <w:rsid w:val="00BE0F91"/>
    <w:rsid w:val="00BE2FC5"/>
    <w:rsid w:val="00BE4D97"/>
    <w:rsid w:val="00BE73E0"/>
    <w:rsid w:val="00BF14A6"/>
    <w:rsid w:val="00BF2817"/>
    <w:rsid w:val="00BF5242"/>
    <w:rsid w:val="00C07842"/>
    <w:rsid w:val="00C10AA0"/>
    <w:rsid w:val="00C11DCC"/>
    <w:rsid w:val="00C12128"/>
    <w:rsid w:val="00C14CFF"/>
    <w:rsid w:val="00C15504"/>
    <w:rsid w:val="00C22B31"/>
    <w:rsid w:val="00C234C0"/>
    <w:rsid w:val="00C254ED"/>
    <w:rsid w:val="00C269E1"/>
    <w:rsid w:val="00C31154"/>
    <w:rsid w:val="00C31D54"/>
    <w:rsid w:val="00C349A9"/>
    <w:rsid w:val="00C34F6D"/>
    <w:rsid w:val="00C356D7"/>
    <w:rsid w:val="00C37F50"/>
    <w:rsid w:val="00C43275"/>
    <w:rsid w:val="00C43EFF"/>
    <w:rsid w:val="00C46112"/>
    <w:rsid w:val="00C4630E"/>
    <w:rsid w:val="00C46FF2"/>
    <w:rsid w:val="00C504B1"/>
    <w:rsid w:val="00C51344"/>
    <w:rsid w:val="00C53DBA"/>
    <w:rsid w:val="00C627F6"/>
    <w:rsid w:val="00C67418"/>
    <w:rsid w:val="00C71CB9"/>
    <w:rsid w:val="00C72875"/>
    <w:rsid w:val="00C732CA"/>
    <w:rsid w:val="00C746D1"/>
    <w:rsid w:val="00C76579"/>
    <w:rsid w:val="00C812BD"/>
    <w:rsid w:val="00C82B46"/>
    <w:rsid w:val="00C83453"/>
    <w:rsid w:val="00C84855"/>
    <w:rsid w:val="00C86CF9"/>
    <w:rsid w:val="00C93733"/>
    <w:rsid w:val="00C939A5"/>
    <w:rsid w:val="00C96924"/>
    <w:rsid w:val="00C96B36"/>
    <w:rsid w:val="00CA2EF6"/>
    <w:rsid w:val="00CA40DD"/>
    <w:rsid w:val="00CA4B3A"/>
    <w:rsid w:val="00CA528F"/>
    <w:rsid w:val="00CC0962"/>
    <w:rsid w:val="00CC1540"/>
    <w:rsid w:val="00CC2633"/>
    <w:rsid w:val="00CC3129"/>
    <w:rsid w:val="00CC3BBA"/>
    <w:rsid w:val="00CC62CD"/>
    <w:rsid w:val="00CC7A88"/>
    <w:rsid w:val="00CD14F8"/>
    <w:rsid w:val="00CD1F43"/>
    <w:rsid w:val="00CD3303"/>
    <w:rsid w:val="00CD3E44"/>
    <w:rsid w:val="00CD62C4"/>
    <w:rsid w:val="00CE26D8"/>
    <w:rsid w:val="00CE2713"/>
    <w:rsid w:val="00CE2CD5"/>
    <w:rsid w:val="00CE35CC"/>
    <w:rsid w:val="00CE38A1"/>
    <w:rsid w:val="00CE5AC8"/>
    <w:rsid w:val="00CE6C71"/>
    <w:rsid w:val="00CE7DAF"/>
    <w:rsid w:val="00CF23F7"/>
    <w:rsid w:val="00CF343D"/>
    <w:rsid w:val="00CF34C5"/>
    <w:rsid w:val="00CF3D5B"/>
    <w:rsid w:val="00CF5C62"/>
    <w:rsid w:val="00CF5E89"/>
    <w:rsid w:val="00CF68F7"/>
    <w:rsid w:val="00CF704F"/>
    <w:rsid w:val="00CF7A76"/>
    <w:rsid w:val="00D03F2A"/>
    <w:rsid w:val="00D04F69"/>
    <w:rsid w:val="00D06D25"/>
    <w:rsid w:val="00D07764"/>
    <w:rsid w:val="00D07E4C"/>
    <w:rsid w:val="00D10CB4"/>
    <w:rsid w:val="00D12EAA"/>
    <w:rsid w:val="00D16E45"/>
    <w:rsid w:val="00D17E5E"/>
    <w:rsid w:val="00D200F2"/>
    <w:rsid w:val="00D20168"/>
    <w:rsid w:val="00D20345"/>
    <w:rsid w:val="00D21059"/>
    <w:rsid w:val="00D21E93"/>
    <w:rsid w:val="00D2264A"/>
    <w:rsid w:val="00D236C2"/>
    <w:rsid w:val="00D269D7"/>
    <w:rsid w:val="00D26AB5"/>
    <w:rsid w:val="00D301E5"/>
    <w:rsid w:val="00D30840"/>
    <w:rsid w:val="00D36E2A"/>
    <w:rsid w:val="00D36ED2"/>
    <w:rsid w:val="00D40E47"/>
    <w:rsid w:val="00D4190D"/>
    <w:rsid w:val="00D42D22"/>
    <w:rsid w:val="00D47C90"/>
    <w:rsid w:val="00D50C9F"/>
    <w:rsid w:val="00D51F0B"/>
    <w:rsid w:val="00D6046F"/>
    <w:rsid w:val="00D6059A"/>
    <w:rsid w:val="00D606C6"/>
    <w:rsid w:val="00D65B95"/>
    <w:rsid w:val="00D71DE7"/>
    <w:rsid w:val="00D722C6"/>
    <w:rsid w:val="00D73EAA"/>
    <w:rsid w:val="00D7521D"/>
    <w:rsid w:val="00D75742"/>
    <w:rsid w:val="00D776BF"/>
    <w:rsid w:val="00D84324"/>
    <w:rsid w:val="00D90427"/>
    <w:rsid w:val="00D904EE"/>
    <w:rsid w:val="00D91F01"/>
    <w:rsid w:val="00D92EBD"/>
    <w:rsid w:val="00D94442"/>
    <w:rsid w:val="00D954F7"/>
    <w:rsid w:val="00D95DDD"/>
    <w:rsid w:val="00D96C9F"/>
    <w:rsid w:val="00D9749B"/>
    <w:rsid w:val="00DA065A"/>
    <w:rsid w:val="00DA3940"/>
    <w:rsid w:val="00DA4CAF"/>
    <w:rsid w:val="00DA57E2"/>
    <w:rsid w:val="00DA65A5"/>
    <w:rsid w:val="00DB6B4B"/>
    <w:rsid w:val="00DB7AEF"/>
    <w:rsid w:val="00DC07DF"/>
    <w:rsid w:val="00DC0E21"/>
    <w:rsid w:val="00DC2EC7"/>
    <w:rsid w:val="00DC6083"/>
    <w:rsid w:val="00DC70FC"/>
    <w:rsid w:val="00DC7F9A"/>
    <w:rsid w:val="00DD2F50"/>
    <w:rsid w:val="00DD31D8"/>
    <w:rsid w:val="00DE0538"/>
    <w:rsid w:val="00DE0828"/>
    <w:rsid w:val="00DE2C60"/>
    <w:rsid w:val="00DE34FD"/>
    <w:rsid w:val="00DE4034"/>
    <w:rsid w:val="00DE5D71"/>
    <w:rsid w:val="00DE7C3B"/>
    <w:rsid w:val="00DE7F14"/>
    <w:rsid w:val="00DE7F54"/>
    <w:rsid w:val="00DF1B51"/>
    <w:rsid w:val="00DF62D5"/>
    <w:rsid w:val="00DF6DCA"/>
    <w:rsid w:val="00E03496"/>
    <w:rsid w:val="00E04935"/>
    <w:rsid w:val="00E05461"/>
    <w:rsid w:val="00E066DD"/>
    <w:rsid w:val="00E13342"/>
    <w:rsid w:val="00E14F2D"/>
    <w:rsid w:val="00E150DD"/>
    <w:rsid w:val="00E15574"/>
    <w:rsid w:val="00E155F9"/>
    <w:rsid w:val="00E17894"/>
    <w:rsid w:val="00E1798C"/>
    <w:rsid w:val="00E2032E"/>
    <w:rsid w:val="00E2072F"/>
    <w:rsid w:val="00E24D33"/>
    <w:rsid w:val="00E25EE4"/>
    <w:rsid w:val="00E2765F"/>
    <w:rsid w:val="00E27AC9"/>
    <w:rsid w:val="00E30113"/>
    <w:rsid w:val="00E314FB"/>
    <w:rsid w:val="00E32C13"/>
    <w:rsid w:val="00E3405A"/>
    <w:rsid w:val="00E34B8C"/>
    <w:rsid w:val="00E36508"/>
    <w:rsid w:val="00E3676E"/>
    <w:rsid w:val="00E378F9"/>
    <w:rsid w:val="00E41A43"/>
    <w:rsid w:val="00E41D66"/>
    <w:rsid w:val="00E43128"/>
    <w:rsid w:val="00E4529D"/>
    <w:rsid w:val="00E45783"/>
    <w:rsid w:val="00E528EC"/>
    <w:rsid w:val="00E5294C"/>
    <w:rsid w:val="00E52D63"/>
    <w:rsid w:val="00E53B55"/>
    <w:rsid w:val="00E556A0"/>
    <w:rsid w:val="00E55D71"/>
    <w:rsid w:val="00E56737"/>
    <w:rsid w:val="00E57B39"/>
    <w:rsid w:val="00E63146"/>
    <w:rsid w:val="00E65AA3"/>
    <w:rsid w:val="00E66970"/>
    <w:rsid w:val="00E67FFA"/>
    <w:rsid w:val="00E710C2"/>
    <w:rsid w:val="00E727E8"/>
    <w:rsid w:val="00E72E12"/>
    <w:rsid w:val="00E73929"/>
    <w:rsid w:val="00E76A5D"/>
    <w:rsid w:val="00E8090E"/>
    <w:rsid w:val="00E80C60"/>
    <w:rsid w:val="00E8123C"/>
    <w:rsid w:val="00E81B57"/>
    <w:rsid w:val="00E81B8A"/>
    <w:rsid w:val="00E81BF3"/>
    <w:rsid w:val="00E84486"/>
    <w:rsid w:val="00E861E9"/>
    <w:rsid w:val="00E863C8"/>
    <w:rsid w:val="00E864B9"/>
    <w:rsid w:val="00E878FD"/>
    <w:rsid w:val="00E9035B"/>
    <w:rsid w:val="00E910E7"/>
    <w:rsid w:val="00E95B10"/>
    <w:rsid w:val="00EA092F"/>
    <w:rsid w:val="00EA17B3"/>
    <w:rsid w:val="00EA3359"/>
    <w:rsid w:val="00EA4973"/>
    <w:rsid w:val="00EA677E"/>
    <w:rsid w:val="00EB18F9"/>
    <w:rsid w:val="00EB1A09"/>
    <w:rsid w:val="00EB1DD1"/>
    <w:rsid w:val="00EB2B29"/>
    <w:rsid w:val="00EB2DBB"/>
    <w:rsid w:val="00EB3E3C"/>
    <w:rsid w:val="00EB4EFB"/>
    <w:rsid w:val="00EB5CC7"/>
    <w:rsid w:val="00EC078C"/>
    <w:rsid w:val="00EC2BE6"/>
    <w:rsid w:val="00EC2FED"/>
    <w:rsid w:val="00EC4A3C"/>
    <w:rsid w:val="00EC4A86"/>
    <w:rsid w:val="00EC4C6A"/>
    <w:rsid w:val="00EC57F3"/>
    <w:rsid w:val="00EC6648"/>
    <w:rsid w:val="00EC7927"/>
    <w:rsid w:val="00EC7E6A"/>
    <w:rsid w:val="00ED31DE"/>
    <w:rsid w:val="00ED4CCC"/>
    <w:rsid w:val="00ED561E"/>
    <w:rsid w:val="00ED6E78"/>
    <w:rsid w:val="00ED76A7"/>
    <w:rsid w:val="00EE039D"/>
    <w:rsid w:val="00EE0526"/>
    <w:rsid w:val="00EE1501"/>
    <w:rsid w:val="00EE2F48"/>
    <w:rsid w:val="00EE58EB"/>
    <w:rsid w:val="00EF2BB3"/>
    <w:rsid w:val="00EF4332"/>
    <w:rsid w:val="00EF4BFC"/>
    <w:rsid w:val="00F00B6B"/>
    <w:rsid w:val="00F055DF"/>
    <w:rsid w:val="00F05C11"/>
    <w:rsid w:val="00F066C6"/>
    <w:rsid w:val="00F06AF1"/>
    <w:rsid w:val="00F06BE1"/>
    <w:rsid w:val="00F1365A"/>
    <w:rsid w:val="00F144E0"/>
    <w:rsid w:val="00F14BC1"/>
    <w:rsid w:val="00F17476"/>
    <w:rsid w:val="00F17FAA"/>
    <w:rsid w:val="00F202C3"/>
    <w:rsid w:val="00F20A06"/>
    <w:rsid w:val="00F21093"/>
    <w:rsid w:val="00F216C9"/>
    <w:rsid w:val="00F21EDD"/>
    <w:rsid w:val="00F22AE7"/>
    <w:rsid w:val="00F24E61"/>
    <w:rsid w:val="00F278A8"/>
    <w:rsid w:val="00F310F4"/>
    <w:rsid w:val="00F33798"/>
    <w:rsid w:val="00F340E4"/>
    <w:rsid w:val="00F40708"/>
    <w:rsid w:val="00F41442"/>
    <w:rsid w:val="00F42869"/>
    <w:rsid w:val="00F435EA"/>
    <w:rsid w:val="00F44837"/>
    <w:rsid w:val="00F449E7"/>
    <w:rsid w:val="00F465CE"/>
    <w:rsid w:val="00F5069F"/>
    <w:rsid w:val="00F5119C"/>
    <w:rsid w:val="00F51614"/>
    <w:rsid w:val="00F52F55"/>
    <w:rsid w:val="00F54EB3"/>
    <w:rsid w:val="00F5577A"/>
    <w:rsid w:val="00F568E4"/>
    <w:rsid w:val="00F56F5B"/>
    <w:rsid w:val="00F571B3"/>
    <w:rsid w:val="00F60EBE"/>
    <w:rsid w:val="00F6165F"/>
    <w:rsid w:val="00F62E17"/>
    <w:rsid w:val="00F63912"/>
    <w:rsid w:val="00F66E66"/>
    <w:rsid w:val="00F707C7"/>
    <w:rsid w:val="00F70B78"/>
    <w:rsid w:val="00F72693"/>
    <w:rsid w:val="00F764B6"/>
    <w:rsid w:val="00F804C2"/>
    <w:rsid w:val="00F80519"/>
    <w:rsid w:val="00F81FD0"/>
    <w:rsid w:val="00F826A1"/>
    <w:rsid w:val="00F82C8E"/>
    <w:rsid w:val="00F8389A"/>
    <w:rsid w:val="00F83D10"/>
    <w:rsid w:val="00F85E8E"/>
    <w:rsid w:val="00F86DDA"/>
    <w:rsid w:val="00F96B45"/>
    <w:rsid w:val="00FA11C2"/>
    <w:rsid w:val="00FA37E3"/>
    <w:rsid w:val="00FA4932"/>
    <w:rsid w:val="00FA4E01"/>
    <w:rsid w:val="00FB042B"/>
    <w:rsid w:val="00FB0B99"/>
    <w:rsid w:val="00FB1621"/>
    <w:rsid w:val="00FB5BFB"/>
    <w:rsid w:val="00FB7A8D"/>
    <w:rsid w:val="00FC12C9"/>
    <w:rsid w:val="00FC1F78"/>
    <w:rsid w:val="00FC24C3"/>
    <w:rsid w:val="00FC331D"/>
    <w:rsid w:val="00FC3C6A"/>
    <w:rsid w:val="00FC42DF"/>
    <w:rsid w:val="00FC66A6"/>
    <w:rsid w:val="00FD1EA5"/>
    <w:rsid w:val="00FD33A2"/>
    <w:rsid w:val="00FD431A"/>
    <w:rsid w:val="00FD4A92"/>
    <w:rsid w:val="00FD5905"/>
    <w:rsid w:val="00FD717E"/>
    <w:rsid w:val="00FD7F35"/>
    <w:rsid w:val="00FE1231"/>
    <w:rsid w:val="00FE1B59"/>
    <w:rsid w:val="00FE2001"/>
    <w:rsid w:val="00FE23F1"/>
    <w:rsid w:val="00FE3662"/>
    <w:rsid w:val="00FE5A1D"/>
    <w:rsid w:val="00FE7B36"/>
    <w:rsid w:val="00FE7BE4"/>
    <w:rsid w:val="00FF0EB3"/>
    <w:rsid w:val="00FF3A07"/>
    <w:rsid w:val="00FF5456"/>
    <w:rsid w:val="00FF6711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2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D48C-CB14-4154-8938-9B541D8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Βασίλης</cp:lastModifiedBy>
  <cp:revision>1</cp:revision>
  <dcterms:created xsi:type="dcterms:W3CDTF">2015-02-08T17:57:00Z</dcterms:created>
  <dcterms:modified xsi:type="dcterms:W3CDTF">2015-02-08T18:29:00Z</dcterms:modified>
</cp:coreProperties>
</file>